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156CEA" w:rsidP="00156CEA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31 </w:t>
            </w:r>
            <w:r w:rsidR="002918A2">
              <w:rPr>
                <w:bCs/>
                <w:sz w:val="28"/>
                <w:szCs w:val="28"/>
                <w:u w:val="single"/>
                <w:effect w:val="antsRed"/>
              </w:rPr>
              <w:t>мар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55224B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6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</w:t>
            </w:r>
            <w:r w:rsidR="002E3E6C">
              <w:rPr>
                <w:bCs/>
                <w:sz w:val="28"/>
                <w:szCs w:val="28"/>
                <w:u w:val="single"/>
              </w:rPr>
              <w:t>ода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156CEA" w:rsidP="002E3E6C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A613D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1</w:t>
            </w:r>
            <w:r w:rsidRPr="00A613D1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14</w:t>
            </w:r>
            <w:r w:rsidRPr="00A613D1">
              <w:rPr>
                <w:sz w:val="28"/>
                <w:szCs w:val="28"/>
                <w:lang w:val="en-US"/>
              </w:rPr>
              <w:t>-5</w:t>
            </w:r>
          </w:p>
        </w:tc>
      </w:tr>
      <w:tr w:rsidR="00CE39EE" w:rsidRPr="00A86A84" w:rsidTr="00AA0130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</w:t>
      </w:r>
      <w:r w:rsidR="002F54BC" w:rsidRPr="00156CEA">
        <w:rPr>
          <w:sz w:val="28"/>
          <w:szCs w:val="28"/>
        </w:rPr>
        <w:t>комиссии от</w:t>
      </w:r>
      <w:r w:rsidR="008640E1" w:rsidRPr="00156CEA">
        <w:rPr>
          <w:sz w:val="28"/>
          <w:szCs w:val="28"/>
        </w:rPr>
        <w:t xml:space="preserve"> </w:t>
      </w:r>
      <w:r w:rsidR="00156CEA" w:rsidRPr="00156CEA">
        <w:rPr>
          <w:sz w:val="28"/>
          <w:szCs w:val="28"/>
        </w:rPr>
        <w:t>31</w:t>
      </w:r>
      <w:r w:rsidR="00065507" w:rsidRPr="00156CEA">
        <w:rPr>
          <w:sz w:val="28"/>
          <w:szCs w:val="28"/>
        </w:rPr>
        <w:t>.</w:t>
      </w:r>
      <w:r w:rsidR="008640E1" w:rsidRPr="00156CEA">
        <w:rPr>
          <w:sz w:val="28"/>
          <w:szCs w:val="28"/>
        </w:rPr>
        <w:t>0</w:t>
      </w:r>
      <w:r w:rsidR="002918A2" w:rsidRPr="00156CEA">
        <w:rPr>
          <w:sz w:val="28"/>
          <w:szCs w:val="28"/>
        </w:rPr>
        <w:t>3</w:t>
      </w:r>
      <w:r w:rsidR="008F2958" w:rsidRPr="00156CEA">
        <w:rPr>
          <w:sz w:val="28"/>
          <w:szCs w:val="28"/>
        </w:rPr>
        <w:t>.</w:t>
      </w:r>
      <w:r w:rsidR="0020233A" w:rsidRPr="00156CEA">
        <w:rPr>
          <w:sz w:val="28"/>
          <w:szCs w:val="28"/>
        </w:rPr>
        <w:t>20</w:t>
      </w:r>
      <w:r w:rsidR="002918A2" w:rsidRPr="00156CEA">
        <w:rPr>
          <w:sz w:val="28"/>
          <w:szCs w:val="28"/>
        </w:rPr>
        <w:t>26</w:t>
      </w:r>
      <w:r w:rsidR="0020233A" w:rsidRPr="00156CEA">
        <w:rPr>
          <w:sz w:val="28"/>
          <w:szCs w:val="28"/>
        </w:rPr>
        <w:t xml:space="preserve"> </w:t>
      </w:r>
      <w:r w:rsidR="002F54BC" w:rsidRPr="00156CEA">
        <w:rPr>
          <w:sz w:val="28"/>
          <w:szCs w:val="28"/>
        </w:rPr>
        <w:t>г. №</w:t>
      </w:r>
      <w:r w:rsidR="00156CEA">
        <w:rPr>
          <w:sz w:val="28"/>
          <w:szCs w:val="28"/>
        </w:rPr>
        <w:t xml:space="preserve"> </w:t>
      </w:r>
      <w:r w:rsidR="00156CEA" w:rsidRPr="00156CEA">
        <w:rPr>
          <w:sz w:val="28"/>
          <w:szCs w:val="28"/>
        </w:rPr>
        <w:t>1</w:t>
      </w:r>
      <w:r w:rsidR="00156CEA">
        <w:rPr>
          <w:sz w:val="28"/>
          <w:szCs w:val="28"/>
        </w:rPr>
        <w:t>31</w:t>
      </w:r>
      <w:r w:rsidR="00156CEA" w:rsidRPr="00156CEA">
        <w:rPr>
          <w:sz w:val="28"/>
          <w:szCs w:val="28"/>
        </w:rPr>
        <w:t>/</w:t>
      </w:r>
      <w:r w:rsidR="00156CEA">
        <w:rPr>
          <w:sz w:val="28"/>
          <w:szCs w:val="28"/>
        </w:rPr>
        <w:t>713</w:t>
      </w:r>
      <w:r w:rsidR="00156CEA" w:rsidRPr="00156CEA">
        <w:rPr>
          <w:sz w:val="28"/>
          <w:szCs w:val="28"/>
        </w:rPr>
        <w:t>-5</w:t>
      </w:r>
      <w:r w:rsidR="00AA0130" w:rsidRPr="00AA0130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384D92">
            <w:pPr>
              <w:jc w:val="center"/>
              <w:rPr>
                <w:sz w:val="28"/>
                <w:szCs w:val="28"/>
              </w:rPr>
            </w:pPr>
            <w:r w:rsidRPr="00156CEA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 w:rsidRPr="00156CEA">
              <w:rPr>
                <w:sz w:val="28"/>
                <w:szCs w:val="28"/>
              </w:rPr>
              <w:t xml:space="preserve"> </w:t>
            </w:r>
            <w:r w:rsidR="00156CEA" w:rsidRPr="00156CEA">
              <w:rPr>
                <w:sz w:val="28"/>
                <w:szCs w:val="28"/>
              </w:rPr>
              <w:t>31</w:t>
            </w:r>
            <w:r w:rsidR="00475A92" w:rsidRPr="00156CEA">
              <w:rPr>
                <w:sz w:val="28"/>
                <w:szCs w:val="28"/>
              </w:rPr>
              <w:t>.0</w:t>
            </w:r>
            <w:r w:rsidR="00384D92" w:rsidRPr="00156CEA">
              <w:rPr>
                <w:sz w:val="28"/>
                <w:szCs w:val="28"/>
              </w:rPr>
              <w:t>3</w:t>
            </w:r>
            <w:r w:rsidR="00475A92" w:rsidRPr="00156CEA">
              <w:rPr>
                <w:sz w:val="28"/>
                <w:szCs w:val="28"/>
              </w:rPr>
              <w:t>.20</w:t>
            </w:r>
            <w:r w:rsidR="00991781" w:rsidRPr="00156CEA">
              <w:rPr>
                <w:sz w:val="28"/>
                <w:szCs w:val="28"/>
              </w:rPr>
              <w:t>2</w:t>
            </w:r>
            <w:r w:rsidR="00384D92" w:rsidRPr="00156CEA">
              <w:rPr>
                <w:sz w:val="28"/>
                <w:szCs w:val="28"/>
              </w:rPr>
              <w:t>6</w:t>
            </w:r>
            <w:r w:rsidR="008F2958" w:rsidRPr="00156CEA">
              <w:rPr>
                <w:sz w:val="28"/>
                <w:szCs w:val="28"/>
              </w:rPr>
              <w:t xml:space="preserve"> </w:t>
            </w:r>
            <w:r w:rsidRPr="00156CEA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156CEA" w:rsidRPr="00156CEA">
              <w:rPr>
                <w:sz w:val="28"/>
                <w:szCs w:val="28"/>
                <w:lang w:val="en-US"/>
              </w:rPr>
              <w:t>1</w:t>
            </w:r>
            <w:r w:rsidR="00156CEA" w:rsidRPr="00156CEA">
              <w:rPr>
                <w:sz w:val="28"/>
                <w:szCs w:val="28"/>
              </w:rPr>
              <w:t>31</w:t>
            </w:r>
            <w:r w:rsidR="00156CEA" w:rsidRPr="00A613D1">
              <w:rPr>
                <w:sz w:val="28"/>
                <w:szCs w:val="28"/>
                <w:lang w:val="en-US"/>
              </w:rPr>
              <w:t>/</w:t>
            </w:r>
            <w:r w:rsidR="00156CEA">
              <w:rPr>
                <w:sz w:val="28"/>
                <w:szCs w:val="28"/>
              </w:rPr>
              <w:t>714</w:t>
            </w:r>
            <w:r w:rsidR="00156CEA" w:rsidRPr="00A613D1">
              <w:rPr>
                <w:sz w:val="28"/>
                <w:szCs w:val="28"/>
                <w:lang w:val="en-US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244"/>
        <w:gridCol w:w="4192"/>
        <w:gridCol w:w="2574"/>
        <w:gridCol w:w="3353"/>
        <w:gridCol w:w="2154"/>
      </w:tblGrid>
      <w:tr w:rsidR="00BB7289" w:rsidRPr="00176577" w:rsidTr="00361A4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176577" w:rsidRDefault="00BB7289" w:rsidP="005C5B79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176577" w:rsidRDefault="00BB7289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176577" w:rsidRDefault="00BB7289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176577" w:rsidRDefault="00063105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 </w:t>
            </w:r>
            <w:r w:rsidR="00BB7289" w:rsidRPr="00176577">
              <w:rPr>
                <w:b/>
                <w:sz w:val="28"/>
                <w:szCs w:val="28"/>
              </w:rPr>
              <w:t>избирательного участк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176577" w:rsidRDefault="00BB7289" w:rsidP="006B6028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№ и дата постановления избиратель</w:t>
            </w:r>
            <w:r w:rsidR="005C5B79" w:rsidRPr="00176577">
              <w:rPr>
                <w:b/>
                <w:sz w:val="28"/>
                <w:szCs w:val="28"/>
              </w:rPr>
              <w:t>ной комиссии Тверской области о</w:t>
            </w:r>
            <w:r w:rsidRPr="00176577">
              <w:rPr>
                <w:b/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176577" w:rsidRDefault="00BB7289" w:rsidP="00E17F01">
            <w:pPr>
              <w:jc w:val="center"/>
              <w:rPr>
                <w:b/>
                <w:sz w:val="28"/>
                <w:szCs w:val="28"/>
              </w:rPr>
            </w:pPr>
            <w:r w:rsidRPr="00176577">
              <w:rPr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84D92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лонина Ирина Анатоль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384D9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7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87E45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384D9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тапова Елена Эдуард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Региональное отделение Социалистической политической партии СПРАВЕДЛИВАЯ РОССИЯ в Твер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7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Дмитриева Светлана Серг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7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Захмылова Марина Викто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7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колова Вера Анатоль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акулина Анастасия Михайл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Лобанова Полина Роман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ерентьева Ирина Никола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84D92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рицкий</w:t>
            </w:r>
            <w:r w:rsidR="00384D92" w:rsidRPr="006B6028">
              <w:rPr>
                <w:sz w:val="28"/>
                <w:szCs w:val="28"/>
              </w:rPr>
              <w:t xml:space="preserve"> Иван Эдуард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6B6028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384D9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B6028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61/1893-7 от 21.03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84D92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идорова Алина Александ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384D9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87E45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 -7от 13.03.2026 г. 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384D92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84D92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Лобанов Роман</w:t>
            </w:r>
            <w:r w:rsidR="00384D92" w:rsidRPr="006B6028"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6B6028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384D9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B6028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19/1489-7 от 02.02.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ашар Валерия Денис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Региональное отделение Социалистической политической партии СПРАВЕДЛИВАЯ РОССИЯ в Твер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авлова Виктория Солохиддин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еренкова Нина Василь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аунежев Сергей Никола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8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Вьюницкая Анна Дмитри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иселев Алексей Константин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84D92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384D92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Антонян Диана</w:t>
            </w:r>
            <w:r w:rsidR="00384D92" w:rsidRPr="006B6028">
              <w:rPr>
                <w:sz w:val="28"/>
                <w:szCs w:val="28"/>
              </w:rPr>
              <w:t xml:space="preserve"> Арамовн</w:t>
            </w:r>
            <w:r w:rsidRPr="006B6028">
              <w:rPr>
                <w:sz w:val="28"/>
                <w:szCs w:val="28"/>
              </w:rPr>
              <w:t>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2" w:rsidRPr="006B6028" w:rsidRDefault="006B6028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384D9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B6028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64/1941-7 от 30.04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2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Носков Григорий Игор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BC11AC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Докучаева Екатерина Андр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Региональное отделение Социалистической политической партии СПРАВЕДЛИВАЯ РОССИЯ в Твер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Ризаева Наталья Алекс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оскатлинов Андрей Виталь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унцевич Кристина Серг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уц Анжелика Алекс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ирюкова Татьяна Серг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Иванова Евгения Всеволод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чихин Павел Андре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алашникова Елизавета Владими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7B53C2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2" w:rsidRPr="006B6028" w:rsidRDefault="007B53C2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2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алухина Ольга</w:t>
            </w:r>
            <w:r w:rsidR="007B53C2" w:rsidRPr="006B6028">
              <w:rPr>
                <w:sz w:val="28"/>
                <w:szCs w:val="28"/>
              </w:rPr>
              <w:t xml:space="preserve"> Леонидовн</w:t>
            </w:r>
            <w:r w:rsidRPr="006B6028">
              <w:rPr>
                <w:sz w:val="28"/>
                <w:szCs w:val="28"/>
              </w:rPr>
              <w:t>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2" w:rsidRPr="006B6028" w:rsidRDefault="006B6028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C2" w:rsidRPr="006B6028" w:rsidRDefault="007B53C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C2" w:rsidRPr="006B6028" w:rsidRDefault="006B6028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73/2026-7 от 22.08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C2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рнилова Галина Георги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Гусева Елена Никола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7B53C2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2" w:rsidRPr="006B6028" w:rsidRDefault="007B53C2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2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елов Глеб</w:t>
            </w:r>
            <w:r w:rsidR="007B53C2" w:rsidRPr="006B6028">
              <w:rPr>
                <w:sz w:val="28"/>
                <w:szCs w:val="28"/>
              </w:rPr>
              <w:t xml:space="preserve"> Дмитри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2" w:rsidRPr="006B6028" w:rsidRDefault="006B6028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C2" w:rsidRPr="006B6028" w:rsidRDefault="007B53C2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C2" w:rsidRPr="006B6028" w:rsidRDefault="006B6028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64/1941-7 от 30.04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C2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юлева Софья Владими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176577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узнецова Юлия Александ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алухина Екатерина Серг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39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орева Анастасия Игор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орева Алёна Игор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именова Ольга Андр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мирнова Марина Викто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илиникс Екатерина Пет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илиникс Анастасия Александ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Логутова Элина Михайл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каченко Виталий Серге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ихалко Татьяна Александ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уходоева Наталья Никола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F5707F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F5707F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03/1246-7 от 17.08.20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ерегудов Алексей Андре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Однорал Даниил Александр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абян Виктория Дмитри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ретьяков Владислав Владимир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F5707F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F5707F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64/1941-7 от 30.04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Дежнева Людмила Алекс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Чижова Екатерина Владими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0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Ерназаров Дмитрий Алексе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анина Ольга Серг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анин Шухрат Валерь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Бацких Руслан Андре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азакова Алена Викто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F5707F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61/1893-7 от 21.03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орозова Светлана Викто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Гудкова Екатерина Александ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Опарин Никита Анатолье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ружков Кирилл Михайл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авлова Екатерина Серг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Опарина Алена Серг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1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веженцева Надежда Борис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2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Ханикова Наталья Александр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Чиусова Елена Андре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верское региональное отделение Российской объединенной демократической партии «Яблоко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акаров Кирилл Михайл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2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Макаров Илья Михайл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Конаковское местное отделение политической партии КОММУНИСТИЧЕСКАЯ ПАРТИЯ РОССИЙСКОЙ ФЕДЕР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2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bCs/>
                <w:sz w:val="28"/>
                <w:szCs w:val="28"/>
              </w:rPr>
            </w:pPr>
            <w:r w:rsidRPr="006B6028">
              <w:rPr>
                <w:bCs/>
                <w:sz w:val="28"/>
                <w:szCs w:val="28"/>
              </w:rPr>
              <w:t>№ 187/2237-7от 13.03.2026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87E45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Третьяков Владимир Александрович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45" w:rsidRPr="006B6028" w:rsidRDefault="00687E45" w:rsidP="0011278B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E17F01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42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B6028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№ 119/1489-7 от 02.02.202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45" w:rsidRPr="006B6028" w:rsidRDefault="00687E45" w:rsidP="00687E45">
            <w:pPr>
              <w:jc w:val="center"/>
              <w:rPr>
                <w:sz w:val="28"/>
                <w:szCs w:val="28"/>
              </w:rPr>
            </w:pPr>
            <w:r w:rsidRPr="006B6028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61A4F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4F" w:rsidRPr="006B6028" w:rsidRDefault="00361A4F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4F" w:rsidRPr="006B6028" w:rsidRDefault="00361A4F" w:rsidP="00112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Анна Георгие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4F" w:rsidRPr="006B6028" w:rsidRDefault="00361A4F" w:rsidP="0011278B">
            <w:pPr>
              <w:jc w:val="center"/>
              <w:rPr>
                <w:sz w:val="28"/>
                <w:szCs w:val="28"/>
              </w:rPr>
            </w:pPr>
            <w:r w:rsidRPr="00361A4F">
              <w:rPr>
                <w:color w:val="000000"/>
                <w:sz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F" w:rsidRPr="006B6028" w:rsidRDefault="00361A4F" w:rsidP="00E1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F" w:rsidRPr="006B6028" w:rsidRDefault="000C6123" w:rsidP="006B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1/1893-7 от 21.03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F" w:rsidRPr="006B6028" w:rsidRDefault="00361A4F" w:rsidP="00687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6B6028">
              <w:rPr>
                <w:sz w:val="28"/>
                <w:szCs w:val="28"/>
              </w:rPr>
              <w:t>» пункта 25 Порядка</w:t>
            </w:r>
          </w:p>
        </w:tc>
      </w:tr>
      <w:tr w:rsidR="00361A4F" w:rsidRPr="006B6028" w:rsidTr="00361A4F">
        <w:trPr>
          <w:trHeight w:val="12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4F" w:rsidRPr="006B6028" w:rsidRDefault="00361A4F" w:rsidP="00CF20BB">
            <w:pPr>
              <w:pStyle w:val="ac"/>
              <w:numPr>
                <w:ilvl w:val="0"/>
                <w:numId w:val="6"/>
              </w:numPr>
              <w:ind w:left="30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4F" w:rsidRPr="006B6028" w:rsidRDefault="00361A4F" w:rsidP="00112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Наталья Ивановн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4F" w:rsidRPr="006B6028" w:rsidRDefault="00361A4F" w:rsidP="00F56B6D">
            <w:pPr>
              <w:jc w:val="center"/>
              <w:rPr>
                <w:sz w:val="28"/>
                <w:szCs w:val="28"/>
              </w:rPr>
            </w:pPr>
            <w:r w:rsidRPr="00361A4F">
              <w:rPr>
                <w:color w:val="000000"/>
                <w:sz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F" w:rsidRPr="006B6028" w:rsidRDefault="00361A4F" w:rsidP="00F56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F" w:rsidRPr="006B6028" w:rsidRDefault="000C6123" w:rsidP="00F56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1/1893-7 от 21.03.20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4F" w:rsidRPr="006B6028" w:rsidRDefault="00361A4F" w:rsidP="00F56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а</w:t>
            </w:r>
            <w:r w:rsidRPr="006B6028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6B602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F1" w:rsidRDefault="006C35F1">
      <w:r>
        <w:separator/>
      </w:r>
    </w:p>
  </w:endnote>
  <w:endnote w:type="continuationSeparator" w:id="0">
    <w:p w:rsidR="006C35F1" w:rsidRDefault="006C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F1" w:rsidRDefault="006C35F1">
      <w:r>
        <w:separator/>
      </w:r>
    </w:p>
  </w:footnote>
  <w:footnote w:type="continuationSeparator" w:id="0">
    <w:p w:rsidR="006C35F1" w:rsidRDefault="006C3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2F022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2F022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CEA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8C10D09"/>
    <w:multiLevelType w:val="hybridMultilevel"/>
    <w:tmpl w:val="A392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5507"/>
    <w:rsid w:val="00066B1E"/>
    <w:rsid w:val="000737FD"/>
    <w:rsid w:val="00090305"/>
    <w:rsid w:val="000C521C"/>
    <w:rsid w:val="000C6123"/>
    <w:rsid w:val="000E498E"/>
    <w:rsid w:val="001075FC"/>
    <w:rsid w:val="0010766E"/>
    <w:rsid w:val="00107E00"/>
    <w:rsid w:val="00114039"/>
    <w:rsid w:val="0012706B"/>
    <w:rsid w:val="00156CEA"/>
    <w:rsid w:val="00157BAC"/>
    <w:rsid w:val="00176577"/>
    <w:rsid w:val="001B5E51"/>
    <w:rsid w:val="001E60B3"/>
    <w:rsid w:val="001F2A15"/>
    <w:rsid w:val="0020233A"/>
    <w:rsid w:val="00270875"/>
    <w:rsid w:val="00282567"/>
    <w:rsid w:val="002918A2"/>
    <w:rsid w:val="00297613"/>
    <w:rsid w:val="002B3310"/>
    <w:rsid w:val="002D2F12"/>
    <w:rsid w:val="002E3E6C"/>
    <w:rsid w:val="002F022D"/>
    <w:rsid w:val="002F54BC"/>
    <w:rsid w:val="00302309"/>
    <w:rsid w:val="00330633"/>
    <w:rsid w:val="00340777"/>
    <w:rsid w:val="00347273"/>
    <w:rsid w:val="0036106D"/>
    <w:rsid w:val="00361A4F"/>
    <w:rsid w:val="00375CEC"/>
    <w:rsid w:val="00384D92"/>
    <w:rsid w:val="00385342"/>
    <w:rsid w:val="003A1A10"/>
    <w:rsid w:val="003B6E67"/>
    <w:rsid w:val="003C1C8F"/>
    <w:rsid w:val="003C7DF3"/>
    <w:rsid w:val="003D37D0"/>
    <w:rsid w:val="003D6A11"/>
    <w:rsid w:val="0042604A"/>
    <w:rsid w:val="00431877"/>
    <w:rsid w:val="00447188"/>
    <w:rsid w:val="00450C98"/>
    <w:rsid w:val="00471866"/>
    <w:rsid w:val="00475A92"/>
    <w:rsid w:val="00496711"/>
    <w:rsid w:val="004E0DA4"/>
    <w:rsid w:val="005115FA"/>
    <w:rsid w:val="005232D3"/>
    <w:rsid w:val="00543A12"/>
    <w:rsid w:val="0055224B"/>
    <w:rsid w:val="005A1699"/>
    <w:rsid w:val="005A362C"/>
    <w:rsid w:val="005C5B79"/>
    <w:rsid w:val="005C5F6D"/>
    <w:rsid w:val="00600CD3"/>
    <w:rsid w:val="00612B8C"/>
    <w:rsid w:val="00687E45"/>
    <w:rsid w:val="006B6028"/>
    <w:rsid w:val="006C35F1"/>
    <w:rsid w:val="007206DA"/>
    <w:rsid w:val="007254CE"/>
    <w:rsid w:val="007412A5"/>
    <w:rsid w:val="00754964"/>
    <w:rsid w:val="007568C0"/>
    <w:rsid w:val="00765238"/>
    <w:rsid w:val="00797C26"/>
    <w:rsid w:val="00797D2A"/>
    <w:rsid w:val="007A1F50"/>
    <w:rsid w:val="007B47E5"/>
    <w:rsid w:val="007B53C2"/>
    <w:rsid w:val="008640E1"/>
    <w:rsid w:val="008742F0"/>
    <w:rsid w:val="008A2B6C"/>
    <w:rsid w:val="008A7459"/>
    <w:rsid w:val="008C12CC"/>
    <w:rsid w:val="008D2145"/>
    <w:rsid w:val="008F2958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95803"/>
    <w:rsid w:val="009D18EC"/>
    <w:rsid w:val="009D6A0E"/>
    <w:rsid w:val="009D7CCA"/>
    <w:rsid w:val="009E3677"/>
    <w:rsid w:val="00A04179"/>
    <w:rsid w:val="00A12D94"/>
    <w:rsid w:val="00A27AB0"/>
    <w:rsid w:val="00A37708"/>
    <w:rsid w:val="00A85DE7"/>
    <w:rsid w:val="00A86A84"/>
    <w:rsid w:val="00AA0130"/>
    <w:rsid w:val="00AB4FBB"/>
    <w:rsid w:val="00AC3433"/>
    <w:rsid w:val="00B14474"/>
    <w:rsid w:val="00B31C36"/>
    <w:rsid w:val="00B51963"/>
    <w:rsid w:val="00B546A3"/>
    <w:rsid w:val="00B8176C"/>
    <w:rsid w:val="00B84667"/>
    <w:rsid w:val="00B85B89"/>
    <w:rsid w:val="00B8644C"/>
    <w:rsid w:val="00B90890"/>
    <w:rsid w:val="00B94A10"/>
    <w:rsid w:val="00BA6370"/>
    <w:rsid w:val="00BB248D"/>
    <w:rsid w:val="00BB5164"/>
    <w:rsid w:val="00BB7289"/>
    <w:rsid w:val="00BC2D7C"/>
    <w:rsid w:val="00BD3EAD"/>
    <w:rsid w:val="00BD6E03"/>
    <w:rsid w:val="00BE017E"/>
    <w:rsid w:val="00BF62A5"/>
    <w:rsid w:val="00C1283F"/>
    <w:rsid w:val="00C36A3B"/>
    <w:rsid w:val="00C370BA"/>
    <w:rsid w:val="00C625EE"/>
    <w:rsid w:val="00C66FFC"/>
    <w:rsid w:val="00C93119"/>
    <w:rsid w:val="00CB0DCD"/>
    <w:rsid w:val="00CC261B"/>
    <w:rsid w:val="00CE39EE"/>
    <w:rsid w:val="00CF20BB"/>
    <w:rsid w:val="00D132D3"/>
    <w:rsid w:val="00D212C0"/>
    <w:rsid w:val="00D21816"/>
    <w:rsid w:val="00D3223C"/>
    <w:rsid w:val="00D3679C"/>
    <w:rsid w:val="00D37E92"/>
    <w:rsid w:val="00D5426E"/>
    <w:rsid w:val="00D810BE"/>
    <w:rsid w:val="00D95D92"/>
    <w:rsid w:val="00DB77CA"/>
    <w:rsid w:val="00DD4A13"/>
    <w:rsid w:val="00DE017D"/>
    <w:rsid w:val="00DF1C3F"/>
    <w:rsid w:val="00E01A02"/>
    <w:rsid w:val="00E17F01"/>
    <w:rsid w:val="00E23917"/>
    <w:rsid w:val="00E266A7"/>
    <w:rsid w:val="00E64837"/>
    <w:rsid w:val="00E72263"/>
    <w:rsid w:val="00E748D6"/>
    <w:rsid w:val="00E91481"/>
    <w:rsid w:val="00EA2F8C"/>
    <w:rsid w:val="00EA3E7E"/>
    <w:rsid w:val="00EB4CB8"/>
    <w:rsid w:val="00EE4B65"/>
    <w:rsid w:val="00EF757B"/>
    <w:rsid w:val="00EF75BC"/>
    <w:rsid w:val="00F4082F"/>
    <w:rsid w:val="00F437D5"/>
    <w:rsid w:val="00F5707F"/>
    <w:rsid w:val="00F70624"/>
    <w:rsid w:val="00F715A5"/>
    <w:rsid w:val="00F97B0B"/>
    <w:rsid w:val="00FA4D53"/>
    <w:rsid w:val="00FB5AAF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CF2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86C7-042A-40E6-B91D-66DA3E27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6-08T05:50:00Z</cp:lastPrinted>
  <dcterms:created xsi:type="dcterms:W3CDTF">2026-03-27T07:36:00Z</dcterms:created>
  <dcterms:modified xsi:type="dcterms:W3CDTF">2026-03-30T11:35:00Z</dcterms:modified>
</cp:coreProperties>
</file>